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F5" w:rsidRDefault="00BE1DF5">
      <w:r>
        <w:separator/>
      </w:r>
    </w:p>
  </w:endnote>
  <w:endnote w:type="continuationSeparator" w:id="0">
    <w:p w:rsidR="00BE1DF5" w:rsidRDefault="00BE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8090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F5" w:rsidRDefault="00BE1DF5">
      <w:r>
        <w:separator/>
      </w:r>
    </w:p>
  </w:footnote>
  <w:footnote w:type="continuationSeparator" w:id="0">
    <w:p w:rsidR="00BE1DF5" w:rsidRDefault="00BE1DF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0904"/>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1DF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A7C5A0-1288-4307-BEA8-12FB2843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C1A1-2643-4B05-9C89-59B2D03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rol</cp:lastModifiedBy>
  <cp:revision>2</cp:revision>
  <cp:lastPrinted>2016-05-12T13:15:00Z</cp:lastPrinted>
  <dcterms:created xsi:type="dcterms:W3CDTF">2017-01-09T11:33:00Z</dcterms:created>
  <dcterms:modified xsi:type="dcterms:W3CDTF">2017-01-09T11:33:00Z</dcterms:modified>
</cp:coreProperties>
</file>